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4386FAD9" w:rsidR="004C31A2" w:rsidRPr="004C31A2" w:rsidRDefault="004C31A2" w:rsidP="007D11DE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7D11DE" w:rsidRPr="007D11DE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7D11DE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7D11DE" w:rsidRPr="007D11DE">
        <w:rPr>
          <w:rFonts w:ascii="Calibri" w:hAnsi="Calibri" w:cs="Calibri"/>
          <w:b/>
          <w:bCs/>
          <w:sz w:val="24"/>
          <w:szCs w:val="24"/>
        </w:rPr>
        <w:t>3505W Jaszowice – Wacławów – Sławno (I etap)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</w:t>
      </w:r>
      <w:bookmarkStart w:id="1" w:name="_GoBack"/>
      <w:bookmarkEnd w:id="1"/>
      <w:r w:rsidRPr="004C31A2">
        <w:rPr>
          <w:rFonts w:ascii="Calibri" w:hAnsi="Calibri" w:cs="Calibri"/>
          <w:sz w:val="24"/>
          <w:szCs w:val="24"/>
        </w:rPr>
        <w:t>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77777777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art. ………….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7777777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(należy podać mającą zastosowanie podstawę wykluczenia spośród wymienionych w art. 24 ust. 1 pkt 13-14, 16-20 lub art. 24 ust. 5 pkt 1,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p w14:paraId="48C27509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6710BCB9" w14:textId="77777777" w:rsidR="004C31A2" w:rsidRPr="00161FF6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824F8FA" w14:textId="6112487D" w:rsid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5F846027" w14:textId="77777777" w:rsidR="00D43249" w:rsidRDefault="00D43249" w:rsidP="00D43249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573D5C1" w14:textId="1149511A" w:rsidR="00D43249" w:rsidRPr="00161FF6" w:rsidRDefault="00D43249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D70344A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7BA9B0BD" w14:textId="77777777" w:rsidR="004C31A2" w:rsidRPr="00D632DC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37EE45DC" w14:textId="00857124" w:rsid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3805606A" w14:textId="0124FF96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2614E5EC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0AC54AAD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DCE86AB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150857E" w14:textId="77777777" w:rsidR="00DE79C7" w:rsidRDefault="00DE79C7" w:rsidP="00DE79C7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4AFAE4DC" w14:textId="77777777" w:rsidR="004C31A2" w:rsidRPr="00161FF6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…..</w:t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77777777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1DE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18A2-E4C0-4ECA-9374-8D1E381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0</cp:revision>
  <cp:lastPrinted>2019-05-14T10:22:00Z</cp:lastPrinted>
  <dcterms:created xsi:type="dcterms:W3CDTF">2020-02-21T12:16:00Z</dcterms:created>
  <dcterms:modified xsi:type="dcterms:W3CDTF">2020-03-09T07:38:00Z</dcterms:modified>
</cp:coreProperties>
</file>